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8581" w14:textId="77777777" w:rsidR="00C044D2" w:rsidRDefault="00C044D2"/>
    <w:p w14:paraId="5B9910C7" w14:textId="77777777" w:rsidR="00C044D2" w:rsidRDefault="00C044D2">
      <w:r w:rsidRPr="00C044D2">
        <w:rPr>
          <w:noProof/>
        </w:rPr>
        <w:drawing>
          <wp:inline distT="0" distB="0" distL="0" distR="0" wp14:anchorId="30433795" wp14:editId="1DB822AD">
            <wp:extent cx="4922947" cy="6195597"/>
            <wp:effectExtent l="0" t="0" r="0" b="0"/>
            <wp:docPr id="101920569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569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E2C" w14:textId="77777777" w:rsidR="00C044D2" w:rsidRDefault="00C044D2">
      <w:r>
        <w:br w:type="page"/>
      </w:r>
    </w:p>
    <w:p w14:paraId="0CAAF3D6" w14:textId="3D1A891A" w:rsidR="00C044D2" w:rsidRDefault="00C044D2">
      <w:r w:rsidRPr="00C044D2">
        <w:rPr>
          <w:noProof/>
        </w:rPr>
        <w:lastRenderedPageBreak/>
        <w:drawing>
          <wp:inline distT="0" distB="0" distL="0" distR="0" wp14:anchorId="3E0A730D" wp14:editId="13422E6E">
            <wp:extent cx="5731510" cy="4430395"/>
            <wp:effectExtent l="0" t="0" r="2540" b="8255"/>
            <wp:docPr id="510732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32667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92C74F" w14:textId="77777777" w:rsidR="00C044D2" w:rsidRDefault="00C044D2"/>
    <w:p w14:paraId="179D9FDA" w14:textId="77777777" w:rsidR="00C044D2" w:rsidRDefault="00C044D2">
      <w:r w:rsidRPr="00C044D2">
        <w:rPr>
          <w:noProof/>
        </w:rPr>
        <w:drawing>
          <wp:inline distT="0" distB="0" distL="0" distR="0" wp14:anchorId="16AEF591" wp14:editId="144677BD">
            <wp:extent cx="5731510" cy="4897120"/>
            <wp:effectExtent l="0" t="0" r="2540" b="0"/>
            <wp:docPr id="4635347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4764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B4" w14:textId="77777777" w:rsidR="00C044D2" w:rsidRDefault="00C044D2">
      <w:r>
        <w:br w:type="page"/>
      </w:r>
    </w:p>
    <w:p w14:paraId="5D14CEA9" w14:textId="6F6E62E4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6C55D57D" wp14:editId="5BA8986E">
            <wp:extent cx="5731510" cy="4577715"/>
            <wp:effectExtent l="0" t="0" r="2540" b="0"/>
            <wp:docPr id="196748915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915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2EA" w14:textId="77777777" w:rsidR="00C044D2" w:rsidRDefault="00C044D2"/>
    <w:p w14:paraId="57021C4C" w14:textId="77777777" w:rsidR="008A346E" w:rsidRDefault="008A346E">
      <w:r>
        <w:br w:type="page"/>
      </w:r>
    </w:p>
    <w:p w14:paraId="768DF697" w14:textId="77777777" w:rsidR="008A346E" w:rsidRDefault="008A346E">
      <w:r w:rsidRPr="008A346E">
        <w:lastRenderedPageBreak/>
        <w:drawing>
          <wp:inline distT="0" distB="0" distL="0" distR="0" wp14:anchorId="5EA67F41" wp14:editId="380EEC70">
            <wp:extent cx="5731510" cy="2308225"/>
            <wp:effectExtent l="0" t="0" r="2540" b="0"/>
            <wp:docPr id="2126392308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92308" name="Immagine 1" descr="Immagine che contiene testo, diagramm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5928" w14:textId="77777777" w:rsidR="003D5905" w:rsidRDefault="008A346E">
      <w:r w:rsidRPr="008A346E">
        <w:drawing>
          <wp:inline distT="0" distB="0" distL="0" distR="0" wp14:anchorId="303073F3" wp14:editId="4DDCF024">
            <wp:extent cx="5243014" cy="5197290"/>
            <wp:effectExtent l="0" t="0" r="0" b="3810"/>
            <wp:docPr id="484201552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1552" name="Immagine 1" descr="Immagine che contiene testo, Carattere, schermata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5D3" w14:textId="77777777" w:rsidR="003D5905" w:rsidRDefault="003D5905">
      <w:r>
        <w:br w:type="page"/>
      </w:r>
    </w:p>
    <w:p w14:paraId="2F2B36A5" w14:textId="77777777" w:rsidR="003D5905" w:rsidRDefault="003D5905">
      <w:r w:rsidRPr="003D5905">
        <w:lastRenderedPageBreak/>
        <w:drawing>
          <wp:inline distT="0" distB="0" distL="0" distR="0" wp14:anchorId="30ED12A0" wp14:editId="24247BA8">
            <wp:extent cx="5731510" cy="2340610"/>
            <wp:effectExtent l="0" t="0" r="2540" b="2540"/>
            <wp:docPr id="141059133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1339" name="Immagine 1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89D2" w14:textId="77777777" w:rsidR="003D5905" w:rsidRDefault="003D5905"/>
    <w:p w14:paraId="3009AC0C" w14:textId="77777777" w:rsidR="003D5905" w:rsidRDefault="003D5905">
      <w:r w:rsidRPr="003D5905">
        <w:drawing>
          <wp:inline distT="0" distB="0" distL="0" distR="0" wp14:anchorId="132E1434" wp14:editId="265DFFA0">
            <wp:extent cx="5731510" cy="4137660"/>
            <wp:effectExtent l="0" t="0" r="2540" b="0"/>
            <wp:docPr id="213524031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4031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4D9D" w14:textId="77777777" w:rsidR="003D5905" w:rsidRDefault="003D5905">
      <w:r>
        <w:br w:type="page"/>
      </w:r>
    </w:p>
    <w:p w14:paraId="5BCEDDCF" w14:textId="77777777" w:rsidR="003D5905" w:rsidRDefault="003D5905">
      <w:r w:rsidRPr="003D5905">
        <w:lastRenderedPageBreak/>
        <w:drawing>
          <wp:inline distT="0" distB="0" distL="0" distR="0" wp14:anchorId="186BBAE9" wp14:editId="62B1B323">
            <wp:extent cx="5731510" cy="2482850"/>
            <wp:effectExtent l="0" t="0" r="2540" b="0"/>
            <wp:docPr id="1180628836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8836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1FB9" w14:textId="77777777" w:rsidR="003D5905" w:rsidRDefault="003D5905">
      <w:r w:rsidRPr="003D5905">
        <w:drawing>
          <wp:inline distT="0" distB="0" distL="0" distR="0" wp14:anchorId="3576FCE2" wp14:editId="65F890D6">
            <wp:extent cx="5731510" cy="4564380"/>
            <wp:effectExtent l="0" t="0" r="2540" b="7620"/>
            <wp:docPr id="127290180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180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DE8F" w14:textId="77777777" w:rsidR="003D5905" w:rsidRDefault="003D5905">
      <w:r>
        <w:br w:type="page"/>
      </w:r>
    </w:p>
    <w:p w14:paraId="2078B642" w14:textId="2095A156" w:rsidR="003D5905" w:rsidRDefault="003D5905">
      <w:r w:rsidRPr="003D5905">
        <w:lastRenderedPageBreak/>
        <w:drawing>
          <wp:inline distT="0" distB="0" distL="0" distR="0" wp14:anchorId="2068732D" wp14:editId="37E608DD">
            <wp:extent cx="5731510" cy="1624965"/>
            <wp:effectExtent l="0" t="0" r="2540" b="0"/>
            <wp:docPr id="12309094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9449" name="Immagine 1" descr="Immagine che contiene testo, Carattere, schermat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EC29" w14:textId="77777777" w:rsidR="003D5905" w:rsidRDefault="003D5905">
      <w:r w:rsidRPr="003D5905">
        <w:drawing>
          <wp:inline distT="0" distB="0" distL="0" distR="0" wp14:anchorId="54A92A01" wp14:editId="58E692AB">
            <wp:extent cx="5731510" cy="2051050"/>
            <wp:effectExtent l="0" t="0" r="2540" b="6350"/>
            <wp:docPr id="28229164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164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94B1" w14:textId="77777777" w:rsidR="003D5905" w:rsidRDefault="003D5905">
      <w:r w:rsidRPr="003D5905">
        <w:drawing>
          <wp:inline distT="0" distB="0" distL="0" distR="0" wp14:anchorId="79C84E8F" wp14:editId="4BD94674">
            <wp:extent cx="5731510" cy="3941445"/>
            <wp:effectExtent l="0" t="0" r="2540" b="1905"/>
            <wp:docPr id="35645236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2362" name="Immagine 1" descr="Immagine che contiene testo, Carattere, schermata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65E" w14:textId="77777777" w:rsidR="003D5905" w:rsidRDefault="003D5905">
      <w:r>
        <w:br w:type="page"/>
      </w:r>
    </w:p>
    <w:p w14:paraId="4BFE2B61" w14:textId="09CC4053" w:rsidR="003D5905" w:rsidRDefault="003D5905">
      <w:r w:rsidRPr="003D5905">
        <w:lastRenderedPageBreak/>
        <w:drawing>
          <wp:inline distT="0" distB="0" distL="0" distR="0" wp14:anchorId="179DC184" wp14:editId="1A159D14">
            <wp:extent cx="4397121" cy="2735817"/>
            <wp:effectExtent l="0" t="0" r="3810" b="7620"/>
            <wp:docPr id="1372762513" name="Immagine 1" descr="Immagine che contiene calligrafia, test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2513" name="Immagine 1" descr="Immagine che contiene calligrafia, testo, diagramma, disegn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E2A" w14:textId="77777777" w:rsidR="003D5905" w:rsidRDefault="003D5905">
      <w:r>
        <w:t>Risolverlo con Kirchhoff</w:t>
      </w:r>
    </w:p>
    <w:p w14:paraId="6417BA6C" w14:textId="77777777" w:rsidR="003D5905" w:rsidRDefault="003D5905">
      <w:r w:rsidRPr="003D5905">
        <w:drawing>
          <wp:inline distT="0" distB="0" distL="0" distR="0" wp14:anchorId="072933FC" wp14:editId="52BBF27C">
            <wp:extent cx="4458086" cy="3970364"/>
            <wp:effectExtent l="0" t="0" r="0" b="0"/>
            <wp:docPr id="2053719670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9670" name="Immagine 1" descr="Immagine che contiene testo, diagramm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CC6" w14:textId="77777777" w:rsidR="003D5905" w:rsidRDefault="003D5905"/>
    <w:p w14:paraId="3538FEEB" w14:textId="77777777" w:rsidR="003D5905" w:rsidRDefault="003D5905">
      <w:r>
        <w:br w:type="page"/>
      </w:r>
    </w:p>
    <w:p w14:paraId="1A579D4C" w14:textId="77777777" w:rsidR="003D5905" w:rsidRDefault="003D5905">
      <w:r w:rsidRPr="003D5905">
        <w:lastRenderedPageBreak/>
        <w:drawing>
          <wp:inline distT="0" distB="0" distL="0" distR="0" wp14:anchorId="20A39C8E" wp14:editId="3FB9C1E3">
            <wp:extent cx="4229467" cy="2270957"/>
            <wp:effectExtent l="0" t="0" r="0" b="0"/>
            <wp:docPr id="109810402" name="Immagine 1" descr="Immagine che contiene testo, calligrafi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402" name="Immagine 1" descr="Immagine che contiene testo, calligrafia, line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2DEC" w14:textId="77777777" w:rsidR="003D5905" w:rsidRDefault="003D5905">
      <w:r w:rsidRPr="003D5905">
        <w:drawing>
          <wp:inline distT="0" distB="0" distL="0" distR="0" wp14:anchorId="3784CA23" wp14:editId="7C4B72AF">
            <wp:extent cx="4663844" cy="1188823"/>
            <wp:effectExtent l="0" t="0" r="3810" b="0"/>
            <wp:docPr id="5543777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7783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0AE1" w14:textId="77777777" w:rsidR="006354E9" w:rsidRDefault="003D5905">
      <w:r w:rsidRPr="003D5905">
        <w:drawing>
          <wp:anchor distT="0" distB="0" distL="114300" distR="114300" simplePos="0" relativeHeight="251658240" behindDoc="0" locked="0" layoutInCell="1" allowOverlap="1" wp14:anchorId="79F19228" wp14:editId="1652EDFC">
            <wp:simplePos x="0" y="0"/>
            <wp:positionH relativeFrom="column">
              <wp:posOffset>3670296</wp:posOffset>
            </wp:positionH>
            <wp:positionV relativeFrom="paragraph">
              <wp:posOffset>316818</wp:posOffset>
            </wp:positionV>
            <wp:extent cx="1470660" cy="2118360"/>
            <wp:effectExtent l="0" t="0" r="0" b="0"/>
            <wp:wrapSquare wrapText="bothSides"/>
            <wp:docPr id="1290595488" name="Immagine 1" descr="Immagine che contiene testo, calligrafi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5488" name="Immagine 1" descr="Immagine che contiene testo, calligrafia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905">
        <w:drawing>
          <wp:inline distT="0" distB="0" distL="0" distR="0" wp14:anchorId="19330A90" wp14:editId="095E966B">
            <wp:extent cx="2446232" cy="2933954"/>
            <wp:effectExtent l="0" t="0" r="0" b="0"/>
            <wp:docPr id="38860179" name="Immagine 1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0179" name="Immagine 1" descr="Immagine che contiene testo, diagramma, Parallelo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090" w14:textId="77777777" w:rsidR="006354E9" w:rsidRDefault="006354E9"/>
    <w:p w14:paraId="48339725" w14:textId="77777777" w:rsidR="006354E9" w:rsidRDefault="006354E9">
      <w:r w:rsidRPr="006354E9">
        <w:drawing>
          <wp:inline distT="0" distB="0" distL="0" distR="0" wp14:anchorId="11940394" wp14:editId="7ED78290">
            <wp:extent cx="4276638" cy="1216549"/>
            <wp:effectExtent l="0" t="0" r="0" b="3175"/>
            <wp:docPr id="8193491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9195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555" cy="12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C67" w14:textId="77777777" w:rsidR="006354E9" w:rsidRDefault="006354E9">
      <w:r>
        <w:br w:type="page"/>
      </w:r>
    </w:p>
    <w:p w14:paraId="29CCFBB4" w14:textId="77777777" w:rsidR="006354E9" w:rsidRDefault="006354E9">
      <w:r w:rsidRPr="006354E9">
        <w:lastRenderedPageBreak/>
        <w:drawing>
          <wp:inline distT="0" distB="0" distL="0" distR="0" wp14:anchorId="3C853C48" wp14:editId="769378C0">
            <wp:extent cx="4174435" cy="4710520"/>
            <wp:effectExtent l="0" t="0" r="0" b="0"/>
            <wp:docPr id="2030033667" name="Immagine 1" descr="Immagine che contiene testo, calligrafi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33667" name="Immagine 1" descr="Immagine che contiene testo, calligrafia, diagramma, schermat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092" cy="47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D91" w14:textId="77777777" w:rsidR="006354E9" w:rsidRDefault="006354E9">
      <w:r w:rsidRPr="006354E9">
        <w:lastRenderedPageBreak/>
        <w:drawing>
          <wp:inline distT="0" distB="0" distL="0" distR="0" wp14:anchorId="36F2DDDF" wp14:editId="410B0880">
            <wp:extent cx="3768918" cy="6820922"/>
            <wp:effectExtent l="0" t="0" r="3175" b="0"/>
            <wp:docPr id="1957350889" name="Immagine 1" descr="Immagine che contiene testo, calligrafi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0889" name="Immagine 1" descr="Immagine che contiene testo, calligrafia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504" cy="68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CE4B" w14:textId="311279B6" w:rsidR="00C044D2" w:rsidRDefault="006354E9">
      <w:r w:rsidRPr="006354E9">
        <w:drawing>
          <wp:inline distT="0" distB="0" distL="0" distR="0" wp14:anchorId="2CD4018D" wp14:editId="5F2A61D8">
            <wp:extent cx="3132814" cy="1644042"/>
            <wp:effectExtent l="0" t="0" r="0" b="0"/>
            <wp:docPr id="173979230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30" name="Immagine 1" descr="Immagine che contiene testo, schermata, Carattere, algebr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552" cy="16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D2">
        <w:br w:type="page"/>
      </w:r>
    </w:p>
    <w:p w14:paraId="085B2BA8" w14:textId="77777777" w:rsidR="00F25CA6" w:rsidRDefault="00C044D2">
      <w:r w:rsidRPr="00C044D2">
        <w:rPr>
          <w:noProof/>
        </w:rPr>
        <w:lastRenderedPageBreak/>
        <w:drawing>
          <wp:inline distT="0" distB="0" distL="0" distR="0" wp14:anchorId="7F85DD55" wp14:editId="0EE28AFC">
            <wp:extent cx="5342817" cy="6596661"/>
            <wp:effectExtent l="0" t="0" r="0" b="0"/>
            <wp:docPr id="710227331" name="Immagine 1" descr="Immagine che contiene testo, documen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7331" name="Immagine 1" descr="Immagine che contiene testo, documento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5761" cy="66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EEC" w14:textId="77777777" w:rsidR="00F25CA6" w:rsidRDefault="00F25CA6">
      <w:r>
        <w:br w:type="page"/>
      </w:r>
    </w:p>
    <w:p w14:paraId="6696A1EC" w14:textId="77777777" w:rsidR="00F25CA6" w:rsidRDefault="00F25CA6">
      <w:r w:rsidRPr="00F25CA6">
        <w:rPr>
          <w:noProof/>
        </w:rPr>
        <w:lastRenderedPageBreak/>
        <w:drawing>
          <wp:inline distT="0" distB="0" distL="0" distR="0" wp14:anchorId="674BA5B9" wp14:editId="5C21870B">
            <wp:extent cx="4961050" cy="5669771"/>
            <wp:effectExtent l="0" t="0" r="0" b="7620"/>
            <wp:docPr id="13034277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277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754" w14:textId="77777777" w:rsidR="00554AAD" w:rsidRDefault="00F25CA6">
      <w:r w:rsidRPr="00F25CA6">
        <w:rPr>
          <w:noProof/>
        </w:rPr>
        <w:drawing>
          <wp:inline distT="0" distB="0" distL="0" distR="0" wp14:anchorId="3E1C2BAB" wp14:editId="59C40A0C">
            <wp:extent cx="4968671" cy="2499577"/>
            <wp:effectExtent l="0" t="0" r="3810" b="0"/>
            <wp:docPr id="2514397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9783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ED7" w14:textId="77777777" w:rsidR="00554AAD" w:rsidRDefault="00554AAD">
      <w:r>
        <w:br w:type="page"/>
      </w:r>
    </w:p>
    <w:p w14:paraId="2677C31E" w14:textId="77777777" w:rsidR="00554AAD" w:rsidRDefault="00554AAD">
      <w:r w:rsidRPr="00554AAD">
        <w:lastRenderedPageBreak/>
        <w:drawing>
          <wp:inline distT="0" distB="0" distL="0" distR="0" wp14:anchorId="5511868D" wp14:editId="1C63B7AD">
            <wp:extent cx="5532599" cy="2484335"/>
            <wp:effectExtent l="0" t="0" r="0" b="0"/>
            <wp:docPr id="1029951929" name="Immagine 1" descr="Immagine che contiene testo, calligrafi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1929" name="Immagine 1" descr="Immagine che contiene testo, calligrafia, diagramma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1B8" w14:textId="77777777" w:rsidR="00554AAD" w:rsidRDefault="00554AAD"/>
    <w:p w14:paraId="1D5307FA" w14:textId="77777777" w:rsidR="00554AAD" w:rsidRDefault="00554AAD">
      <w:r w:rsidRPr="00554AAD">
        <w:drawing>
          <wp:inline distT="0" distB="0" distL="0" distR="0" wp14:anchorId="08E15942" wp14:editId="3904BC0B">
            <wp:extent cx="3601941" cy="5228060"/>
            <wp:effectExtent l="0" t="0" r="0" b="0"/>
            <wp:docPr id="2055737113" name="Immagine 1" descr="Immagine che contiene testo, calligrafi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7113" name="Immagine 1" descr="Immagine che contiene testo, calligrafia, linea, diagramm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4647" cy="52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E0F" w14:textId="77777777" w:rsidR="00554AAD" w:rsidRDefault="00554AAD">
      <w:r>
        <w:br w:type="page"/>
      </w:r>
    </w:p>
    <w:p w14:paraId="0D51762B" w14:textId="77777777" w:rsidR="00554AAD" w:rsidRDefault="00554AAD">
      <w:r w:rsidRPr="00554AAD">
        <w:lastRenderedPageBreak/>
        <w:drawing>
          <wp:inline distT="0" distB="0" distL="0" distR="0" wp14:anchorId="3AA39B19" wp14:editId="3181D989">
            <wp:extent cx="4359018" cy="3124471"/>
            <wp:effectExtent l="0" t="0" r="3810" b="0"/>
            <wp:docPr id="2069663011" name="Immagine 1" descr="Immagine che contiene testo, calligrafi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63011" name="Immagine 1" descr="Immagine che contiene testo, calligrafia, diagramma, line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1385" w14:textId="77777777" w:rsidR="00554AAD" w:rsidRDefault="00554AAD"/>
    <w:p w14:paraId="5B557AC0" w14:textId="77777777" w:rsidR="00554AAD" w:rsidRDefault="00554AAD">
      <w:r w:rsidRPr="00554AAD">
        <w:drawing>
          <wp:inline distT="0" distB="0" distL="0" distR="0" wp14:anchorId="0E175EC6" wp14:editId="45B3368E">
            <wp:extent cx="3323645" cy="4494577"/>
            <wp:effectExtent l="0" t="0" r="0" b="1270"/>
            <wp:docPr id="537867881" name="Immagine 1" descr="Immagine che contiene testo, diagramma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67881" name="Immagine 1" descr="Immagine che contiene testo, diagramma, calligrafia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484" cy="44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90F" w14:textId="77777777" w:rsidR="00554AAD" w:rsidRDefault="00554AAD"/>
    <w:p w14:paraId="59E695C3" w14:textId="77777777" w:rsidR="00554AAD" w:rsidRDefault="00554AAD"/>
    <w:p w14:paraId="58CD9D8A" w14:textId="77777777" w:rsidR="00554AAD" w:rsidRDefault="00554AAD">
      <w:r w:rsidRPr="00554AAD">
        <w:lastRenderedPageBreak/>
        <w:drawing>
          <wp:inline distT="0" distB="0" distL="0" distR="0" wp14:anchorId="2A59CD7C" wp14:editId="2AE75305">
            <wp:extent cx="3379304" cy="6023977"/>
            <wp:effectExtent l="0" t="0" r="0" b="0"/>
            <wp:docPr id="2118029233" name="Immagine 1" descr="Immagine che contiene testo, calligrafi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233" name="Immagine 1" descr="Immagine che contiene testo, calligrafia, linea, Carattere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038" cy="6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0B5" w14:textId="77777777" w:rsidR="00554AAD" w:rsidRDefault="00554AAD"/>
    <w:p w14:paraId="4C9A0AB2" w14:textId="77777777" w:rsidR="00554AAD" w:rsidRDefault="00554AAD">
      <w:r>
        <w:br w:type="page"/>
      </w:r>
    </w:p>
    <w:p w14:paraId="2EA86507" w14:textId="77777777" w:rsidR="00554AAD" w:rsidRDefault="00554AAD">
      <w:r w:rsidRPr="00554AAD">
        <w:lastRenderedPageBreak/>
        <w:drawing>
          <wp:inline distT="0" distB="0" distL="0" distR="0" wp14:anchorId="3D580E6E" wp14:editId="024E60F8">
            <wp:extent cx="5731510" cy="3384550"/>
            <wp:effectExtent l="0" t="0" r="2540" b="6350"/>
            <wp:docPr id="1173000325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0325" name="Immagine 1" descr="Immagine che contiene testo, diagramma, Piano, Disegno tecnic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E926" w14:textId="77777777" w:rsidR="00554AAD" w:rsidRDefault="00554AAD"/>
    <w:p w14:paraId="57D8909F" w14:textId="77777777" w:rsidR="00554AAD" w:rsidRDefault="00554AAD">
      <w:r w:rsidRPr="00554AAD">
        <w:drawing>
          <wp:inline distT="0" distB="0" distL="0" distR="0" wp14:anchorId="7326E771" wp14:editId="01BFD948">
            <wp:extent cx="5731510" cy="2206625"/>
            <wp:effectExtent l="0" t="0" r="2540" b="3175"/>
            <wp:docPr id="177555791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791" name="Immagine 1" descr="Immagine che contiene testo, Carattere, schermata, algebr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BAF6" w14:textId="77777777" w:rsidR="00554AAD" w:rsidRDefault="00554AAD">
      <w:r>
        <w:br w:type="page"/>
      </w:r>
    </w:p>
    <w:p w14:paraId="25CA192D" w14:textId="77777777" w:rsidR="00554AAD" w:rsidRDefault="00554AAD">
      <w:r w:rsidRPr="00554AAD">
        <w:lastRenderedPageBreak/>
        <w:drawing>
          <wp:inline distT="0" distB="0" distL="0" distR="0" wp14:anchorId="1B6435CF" wp14:editId="6E70FAB9">
            <wp:extent cx="5723116" cy="3330229"/>
            <wp:effectExtent l="0" t="0" r="0" b="3810"/>
            <wp:docPr id="4140110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10" name="Immagine 1" descr="Immagine che contiene testo, diagramma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6F9" w14:textId="77777777" w:rsidR="00554AAD" w:rsidRDefault="00554AAD"/>
    <w:p w14:paraId="77F202FD" w14:textId="77777777" w:rsidR="00554AAD" w:rsidRDefault="00554AAD">
      <w:r w:rsidRPr="00554AAD">
        <w:drawing>
          <wp:inline distT="0" distB="0" distL="0" distR="0" wp14:anchorId="11984274" wp14:editId="286A3C28">
            <wp:extent cx="5731510" cy="3467735"/>
            <wp:effectExtent l="0" t="0" r="2540" b="0"/>
            <wp:docPr id="96932761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761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F13" w14:textId="77777777" w:rsidR="00554AAD" w:rsidRDefault="00554AAD">
      <w:r>
        <w:br w:type="page"/>
      </w:r>
    </w:p>
    <w:p w14:paraId="001743A9" w14:textId="77777777" w:rsidR="00554AAD" w:rsidRDefault="00554AAD">
      <w:r w:rsidRPr="00554AAD">
        <w:lastRenderedPageBreak/>
        <w:drawing>
          <wp:inline distT="0" distB="0" distL="0" distR="0" wp14:anchorId="07AA3A32" wp14:editId="17825B30">
            <wp:extent cx="5731510" cy="3353435"/>
            <wp:effectExtent l="0" t="0" r="2540" b="0"/>
            <wp:docPr id="20190088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880" name="Immagine 1" descr="Immagine che contiene testo, schermata, Carattere, line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AC9" w14:textId="77777777" w:rsidR="00554AAD" w:rsidRDefault="00554AAD"/>
    <w:p w14:paraId="2D611D4E" w14:textId="77777777" w:rsidR="00554AAD" w:rsidRDefault="00554AAD">
      <w:r w:rsidRPr="00554AAD">
        <w:drawing>
          <wp:inline distT="0" distB="0" distL="0" distR="0" wp14:anchorId="3CF02BC5" wp14:editId="16A5926B">
            <wp:extent cx="5731510" cy="2757170"/>
            <wp:effectExtent l="0" t="0" r="2540" b="5080"/>
            <wp:docPr id="6930293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29397" name="Immagine 1" descr="Immagine che contiene testo, schermata, Carattere, numer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A12" w14:textId="77777777" w:rsidR="00554AAD" w:rsidRDefault="00554AAD"/>
    <w:p w14:paraId="138982F8" w14:textId="77777777" w:rsidR="00554AAD" w:rsidRDefault="00554AAD">
      <w:r w:rsidRPr="00554AAD">
        <w:lastRenderedPageBreak/>
        <w:drawing>
          <wp:inline distT="0" distB="0" distL="0" distR="0" wp14:anchorId="136C37C6" wp14:editId="212CC629">
            <wp:extent cx="5731510" cy="3114675"/>
            <wp:effectExtent l="0" t="0" r="2540" b="9525"/>
            <wp:docPr id="5741299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9944" name="Immagine 1" descr="Immagine che contiene testo, schermata, Carattere, numer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6AFF" w14:textId="77777777" w:rsidR="00554AAD" w:rsidRDefault="00554AAD"/>
    <w:p w14:paraId="2841CAD1" w14:textId="77777777" w:rsidR="00554AAD" w:rsidRDefault="00554AAD">
      <w:r w:rsidRPr="00554AAD">
        <w:drawing>
          <wp:inline distT="0" distB="0" distL="0" distR="0" wp14:anchorId="557DDC0E" wp14:editId="68D3975F">
            <wp:extent cx="5731510" cy="3409950"/>
            <wp:effectExtent l="0" t="0" r="2540" b="0"/>
            <wp:docPr id="691376538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6538" name="Immagine 1" descr="Immagine che contiene testo, diagramma, Carattere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5C4F" w14:textId="77777777" w:rsidR="00554AAD" w:rsidRDefault="00554AAD">
      <w:r>
        <w:br w:type="page"/>
      </w:r>
    </w:p>
    <w:p w14:paraId="54A80CD2" w14:textId="77777777" w:rsidR="00554AAD" w:rsidRDefault="00554AAD">
      <w:r w:rsidRPr="00554AAD">
        <w:lastRenderedPageBreak/>
        <w:drawing>
          <wp:inline distT="0" distB="0" distL="0" distR="0" wp14:anchorId="407FE0DC" wp14:editId="662865A0">
            <wp:extent cx="5731510" cy="2876550"/>
            <wp:effectExtent l="0" t="0" r="2540" b="0"/>
            <wp:docPr id="2444850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5087" name="Immagine 1" descr="Immagine che contiene testo, schermata, Carattere, numer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93D" w14:textId="77777777" w:rsidR="00554AAD" w:rsidRDefault="00554AAD"/>
    <w:p w14:paraId="54364130" w14:textId="77777777" w:rsidR="00554AAD" w:rsidRDefault="00554AAD">
      <w:r w:rsidRPr="00554AAD">
        <w:lastRenderedPageBreak/>
        <w:drawing>
          <wp:inline distT="0" distB="0" distL="0" distR="0" wp14:anchorId="6D453126" wp14:editId="69EA67DB">
            <wp:extent cx="5462546" cy="7884519"/>
            <wp:effectExtent l="0" t="0" r="5080" b="2540"/>
            <wp:docPr id="631559270" name="Immagine 1" descr="Immagine che contiene testo, diagramm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9270" name="Immagine 1" descr="Immagine che contiene testo, diagramma, Parallelo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78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080" w14:textId="77777777" w:rsidR="00554AAD" w:rsidRDefault="00554AAD">
      <w:r>
        <w:br w:type="page"/>
      </w:r>
    </w:p>
    <w:p w14:paraId="462ED9B2" w14:textId="77777777" w:rsidR="00554AAD" w:rsidRDefault="00554AAD">
      <w:r w:rsidRPr="00554AAD">
        <w:lastRenderedPageBreak/>
        <w:drawing>
          <wp:inline distT="0" distB="0" distL="0" distR="0" wp14:anchorId="3F409655" wp14:editId="58379DC7">
            <wp:extent cx="5750707" cy="5931673"/>
            <wp:effectExtent l="0" t="0" r="2540" b="0"/>
            <wp:docPr id="1656042462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2462" name="Immagine 1" descr="Immagine che contiene testo, diagramma, schermata, Parallel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59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06F" w14:textId="77777777" w:rsidR="00554AAD" w:rsidRDefault="00554AAD">
      <w:r>
        <w:br w:type="page"/>
      </w:r>
    </w:p>
    <w:p w14:paraId="33EFC9BA" w14:textId="77777777" w:rsidR="00554AAD" w:rsidRDefault="00554AAD">
      <w:r w:rsidRPr="00554AAD">
        <w:lastRenderedPageBreak/>
        <w:drawing>
          <wp:inline distT="0" distB="0" distL="0" distR="0" wp14:anchorId="367DE818" wp14:editId="4000BCD6">
            <wp:extent cx="5731510" cy="3406140"/>
            <wp:effectExtent l="0" t="0" r="2540" b="3810"/>
            <wp:docPr id="126199516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516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DBB" w14:textId="77777777" w:rsidR="00554AAD" w:rsidRDefault="00554AAD">
      <w:r w:rsidRPr="00554AAD">
        <w:drawing>
          <wp:inline distT="0" distB="0" distL="0" distR="0" wp14:anchorId="716513D6" wp14:editId="6FE11AAB">
            <wp:extent cx="5731510" cy="2545715"/>
            <wp:effectExtent l="0" t="0" r="2540" b="6985"/>
            <wp:docPr id="1658033746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33746" name="Immagine 1" descr="Immagine che contiene testo, diagramma, schermata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7E15" w14:textId="77777777" w:rsidR="00554AAD" w:rsidRDefault="00554AAD">
      <w:r>
        <w:br w:type="page"/>
      </w:r>
    </w:p>
    <w:p w14:paraId="60D10127" w14:textId="77777777" w:rsidR="00554AAD" w:rsidRDefault="00554AAD">
      <w:r w:rsidRPr="00554AAD">
        <w:lastRenderedPageBreak/>
        <w:drawing>
          <wp:inline distT="0" distB="0" distL="0" distR="0" wp14:anchorId="4FC0BBD4" wp14:editId="3864226E">
            <wp:extent cx="5727313" cy="7211833"/>
            <wp:effectExtent l="0" t="0" r="6985" b="8255"/>
            <wp:docPr id="188411741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741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419" cy="72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FC30" w14:textId="77777777" w:rsidR="00554AAD" w:rsidRDefault="00554AAD">
      <w:r>
        <w:br w:type="page"/>
      </w:r>
    </w:p>
    <w:p w14:paraId="1D404077" w14:textId="77777777" w:rsidR="00554AAD" w:rsidRDefault="00554AAD">
      <w:r w:rsidRPr="00554AAD">
        <w:lastRenderedPageBreak/>
        <w:drawing>
          <wp:inline distT="0" distB="0" distL="0" distR="0" wp14:anchorId="15935DAB" wp14:editId="579550B6">
            <wp:extent cx="4985468" cy="7957574"/>
            <wp:effectExtent l="0" t="0" r="5715" b="5715"/>
            <wp:docPr id="1599829639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9639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8510" cy="7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FBE3" w14:textId="77777777" w:rsidR="00554AAD" w:rsidRDefault="00554AAD">
      <w:r>
        <w:br w:type="page"/>
      </w:r>
    </w:p>
    <w:p w14:paraId="33A4AEC2" w14:textId="77777777" w:rsidR="00554AAD" w:rsidRDefault="00554AAD">
      <w:r w:rsidRPr="00554AAD">
        <w:lastRenderedPageBreak/>
        <w:drawing>
          <wp:inline distT="0" distB="0" distL="0" distR="0" wp14:anchorId="14867FE5" wp14:editId="3E81A3F3">
            <wp:extent cx="5422790" cy="8261101"/>
            <wp:effectExtent l="0" t="0" r="6985" b="6985"/>
            <wp:docPr id="117725732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2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9228" cy="82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CD8C" w14:textId="77777777" w:rsidR="00554AAD" w:rsidRDefault="00554AAD">
      <w:r>
        <w:br w:type="page"/>
      </w:r>
    </w:p>
    <w:p w14:paraId="78BAF973" w14:textId="30D0E972" w:rsidR="00554AAD" w:rsidRDefault="00554AAD">
      <w:r w:rsidRPr="00554AAD">
        <w:lastRenderedPageBreak/>
        <w:drawing>
          <wp:inline distT="0" distB="0" distL="0" distR="0" wp14:anchorId="4124C3EF" wp14:editId="206AF7B3">
            <wp:extent cx="4261899" cy="1890696"/>
            <wp:effectExtent l="0" t="0" r="5715" b="0"/>
            <wp:docPr id="90089479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4798" name="Immagine 1" descr="Immagine che contiene testo, schermata, Carattere, algebr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8206" cy="18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7CF" w14:textId="77777777" w:rsidR="00554AAD" w:rsidRDefault="00554AAD">
      <w:r w:rsidRPr="00554AAD">
        <w:drawing>
          <wp:inline distT="0" distB="0" distL="0" distR="0" wp14:anchorId="6D522A6F" wp14:editId="556DBC99">
            <wp:extent cx="4341412" cy="6595777"/>
            <wp:effectExtent l="0" t="0" r="2540" b="0"/>
            <wp:docPr id="36018113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113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9323" cy="66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118" w14:textId="7F6B036C" w:rsidR="00C044D2" w:rsidRDefault="00554AAD">
      <w:r w:rsidRPr="00554AAD">
        <w:lastRenderedPageBreak/>
        <w:drawing>
          <wp:inline distT="0" distB="0" distL="0" distR="0" wp14:anchorId="476F446A" wp14:editId="671BCE94">
            <wp:extent cx="5263763" cy="8253761"/>
            <wp:effectExtent l="0" t="0" r="0" b="0"/>
            <wp:docPr id="316104440" name="Immagine 1" descr="Immagine che contiene testo, diagramma, Disegno tecnic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4440" name="Immagine 1" descr="Immagine che contiene testo, diagramma, Disegno tecnico, Parallel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591" cy="82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D2">
        <w:br w:type="page"/>
      </w:r>
    </w:p>
    <w:p w14:paraId="5F89173D" w14:textId="65FD0FBD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3851BF32" wp14:editId="7D6C730C">
            <wp:extent cx="5676547" cy="4587903"/>
            <wp:effectExtent l="0" t="0" r="635" b="3175"/>
            <wp:docPr id="172141785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7858" name="Immagine 1" descr="Immagine che contiene testo, schermata, diagramma, linea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0723" cy="45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B3BE" w14:textId="0491548C" w:rsidR="00C044D2" w:rsidRDefault="00C044D2">
      <w:r>
        <w:br w:type="page"/>
      </w:r>
    </w:p>
    <w:p w14:paraId="56652E23" w14:textId="11CBA944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4D295DA2" wp14:editId="46F9F814">
            <wp:extent cx="5174428" cy="6149873"/>
            <wp:effectExtent l="0" t="0" r="7620" b="3810"/>
            <wp:docPr id="769434655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4655" name="Immagine 1" descr="Immagine che contiene testo, schermata, diagramma, Parallel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C55" w14:textId="201CB36F" w:rsidR="00F25CA6" w:rsidRDefault="00F25CA6">
      <w:r>
        <w:br w:type="page"/>
      </w:r>
    </w:p>
    <w:p w14:paraId="081C78E7" w14:textId="05FF260A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2862F340" wp14:editId="75DED74A">
            <wp:extent cx="5731510" cy="2987675"/>
            <wp:effectExtent l="0" t="0" r="2540" b="3175"/>
            <wp:docPr id="193373468" name="Immagine 1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468" name="Immagine 1" descr="Immagine che contiene testo, Carattere, schermata, diagramm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77A" w14:textId="1EF1BBB1" w:rsidR="00F25CA6" w:rsidRDefault="00F25CA6" w:rsidP="008E5139">
      <w:r w:rsidRPr="00F25CA6">
        <w:rPr>
          <w:noProof/>
        </w:rPr>
        <w:drawing>
          <wp:inline distT="0" distB="0" distL="0" distR="0" wp14:anchorId="3ABA3A9C" wp14:editId="469FE3FC">
            <wp:extent cx="5731510" cy="3443605"/>
            <wp:effectExtent l="0" t="0" r="2540" b="4445"/>
            <wp:docPr id="201345988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988" name="Immagine 1" descr="Immagine che contiene testo, diagramma, schermata, line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5A9" w14:textId="59E14D91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33699310" wp14:editId="743B890D">
            <wp:extent cx="3612193" cy="3947502"/>
            <wp:effectExtent l="0" t="0" r="7620" b="0"/>
            <wp:docPr id="1107882976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2976" name="Immagine 1" descr="Immagine che contiene diagramma, linea, testo, Diagramm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E43" w14:textId="432872A4" w:rsidR="00F25CA6" w:rsidRDefault="00F25CA6" w:rsidP="008E5139">
      <w:r w:rsidRPr="00F25CA6">
        <w:rPr>
          <w:noProof/>
        </w:rPr>
        <w:drawing>
          <wp:inline distT="0" distB="0" distL="0" distR="0" wp14:anchorId="01C2E2F6" wp14:editId="2026412E">
            <wp:extent cx="5731510" cy="1432560"/>
            <wp:effectExtent l="0" t="0" r="2540" b="0"/>
            <wp:docPr id="1101032618" name="Immagine 1" descr="Immagine che contiene testo, ricevu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32618" name="Immagine 1" descr="Immagine che contiene testo, ricevuta, Carattere, bianco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7BB" w14:textId="77777777" w:rsidR="00F25CA6" w:rsidRDefault="00F25CA6"/>
    <w:p w14:paraId="4313BF9A" w14:textId="77777777" w:rsidR="00F25CA6" w:rsidRDefault="00F25CA6">
      <w:r>
        <w:br w:type="page"/>
      </w:r>
    </w:p>
    <w:p w14:paraId="244340F8" w14:textId="77777777" w:rsidR="00F25CA6" w:rsidRDefault="00F25CA6">
      <w:r w:rsidRPr="00F25CA6">
        <w:rPr>
          <w:noProof/>
        </w:rPr>
        <w:lastRenderedPageBreak/>
        <w:drawing>
          <wp:inline distT="0" distB="0" distL="0" distR="0" wp14:anchorId="658113B5" wp14:editId="4D82F88F">
            <wp:extent cx="5731510" cy="2241550"/>
            <wp:effectExtent l="0" t="0" r="2540" b="6350"/>
            <wp:docPr id="78396422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4228" name="Immagine 1" descr="Immagine che contiene testo, diagramma, linea, Caratter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1B9F" w14:textId="77777777" w:rsidR="00F25CA6" w:rsidRDefault="00F25CA6">
      <w:r w:rsidRPr="00F25CA6">
        <w:rPr>
          <w:noProof/>
        </w:rPr>
        <w:drawing>
          <wp:inline distT="0" distB="0" distL="0" distR="0" wp14:anchorId="2A4F50AB" wp14:editId="2CF1D95A">
            <wp:extent cx="5731510" cy="2885440"/>
            <wp:effectExtent l="0" t="0" r="2540" b="0"/>
            <wp:docPr id="86524269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269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EC3" w14:textId="77777777" w:rsidR="00AD6128" w:rsidRDefault="00F25CA6">
      <w:r w:rsidRPr="00F25CA6">
        <w:rPr>
          <w:noProof/>
        </w:rPr>
        <w:drawing>
          <wp:inline distT="0" distB="0" distL="0" distR="0" wp14:anchorId="024D2282" wp14:editId="1D1FC782">
            <wp:extent cx="5731510" cy="1159510"/>
            <wp:effectExtent l="0" t="0" r="2540" b="2540"/>
            <wp:docPr id="1381759297" name="Immagine 1" descr="Immagine che contiene testo, ricevu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59297" name="Immagine 1" descr="Immagine che contiene testo, ricevuta, schermata, Caratter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065" w14:textId="77777777" w:rsidR="00AD6128" w:rsidRDefault="00AD6128">
      <w:r>
        <w:br w:type="page"/>
      </w:r>
    </w:p>
    <w:p w14:paraId="5ED9D8A2" w14:textId="77777777" w:rsidR="00FA01A4" w:rsidRDefault="00FA01A4">
      <w:r w:rsidRPr="00FA01A4">
        <w:rPr>
          <w:noProof/>
        </w:rPr>
        <w:lastRenderedPageBreak/>
        <w:drawing>
          <wp:inline distT="0" distB="0" distL="0" distR="0" wp14:anchorId="675600A5" wp14:editId="6D520E60">
            <wp:extent cx="5731510" cy="2654935"/>
            <wp:effectExtent l="0" t="0" r="2540" b="0"/>
            <wp:docPr id="889423055" name="Immagine 1" descr="Immagine che contiene calligrafia, testo, schizz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3055" name="Immagine 1" descr="Immagine che contiene calligrafia, testo, schizzo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316" w14:textId="77777777" w:rsidR="000B6613" w:rsidRDefault="00FA01A4">
      <w:r w:rsidRPr="00FA01A4">
        <w:rPr>
          <w:noProof/>
        </w:rPr>
        <w:drawing>
          <wp:inline distT="0" distB="0" distL="0" distR="0" wp14:anchorId="7A89B912" wp14:editId="108DD457">
            <wp:extent cx="4961050" cy="5837426"/>
            <wp:effectExtent l="0" t="0" r="0" b="0"/>
            <wp:docPr id="1758837043" name="Immagine 1" descr="Immagine che contiene testo, calligrafia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7043" name="Immagine 1" descr="Immagine che contiene testo, calligrafia, inchiostro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D453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B6BF422" wp14:editId="4BC7AAD6">
            <wp:extent cx="4267200" cy="2180877"/>
            <wp:effectExtent l="0" t="0" r="0" b="0"/>
            <wp:docPr id="901253545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45" name="Immagine 1" descr="Immagine che contiene testo, diagramma, schermata, Caratter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3437" cy="21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D6D" w14:textId="77777777" w:rsidR="000B6613" w:rsidRDefault="000B6613">
      <w:r w:rsidRPr="000B6613">
        <w:rPr>
          <w:noProof/>
        </w:rPr>
        <w:drawing>
          <wp:inline distT="0" distB="0" distL="0" distR="0" wp14:anchorId="2D365082" wp14:editId="1170D949">
            <wp:extent cx="5731510" cy="3856355"/>
            <wp:effectExtent l="0" t="0" r="2540" b="0"/>
            <wp:docPr id="14634980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80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E30" w14:textId="77777777" w:rsidR="000B6613" w:rsidRDefault="000B6613">
      <w:r>
        <w:br w:type="page"/>
      </w:r>
    </w:p>
    <w:p w14:paraId="470841C6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6A44930" wp14:editId="2B577A93">
            <wp:extent cx="5731510" cy="4384040"/>
            <wp:effectExtent l="0" t="0" r="2540" b="0"/>
            <wp:docPr id="1499204081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4081" name="Immagine 1" descr="Immagine che contiene testo, Carattere, schermata, numer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06C" w14:textId="77777777" w:rsidR="000B6613" w:rsidRDefault="000B6613">
      <w:r w:rsidRPr="000B6613">
        <w:rPr>
          <w:noProof/>
        </w:rPr>
        <w:drawing>
          <wp:inline distT="0" distB="0" distL="0" distR="0" wp14:anchorId="7C77D3B3" wp14:editId="725F390E">
            <wp:extent cx="4120896" cy="1838830"/>
            <wp:effectExtent l="0" t="0" r="0" b="9525"/>
            <wp:docPr id="195894896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896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0217" cy="18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719" w14:textId="77777777" w:rsidR="008A346E" w:rsidRDefault="000B6613">
      <w:r w:rsidRPr="000B6613">
        <w:rPr>
          <w:noProof/>
        </w:rPr>
        <w:lastRenderedPageBreak/>
        <w:drawing>
          <wp:inline distT="0" distB="0" distL="0" distR="0" wp14:anchorId="20991E55" wp14:editId="163D7271">
            <wp:extent cx="5731510" cy="5753735"/>
            <wp:effectExtent l="0" t="0" r="2540" b="0"/>
            <wp:docPr id="177821285" name="Immagine 1" descr="Immagine che contiene testo, letter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285" name="Immagine 1" descr="Immagine che contiene testo, lettera, Carattere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EDF" w14:textId="77777777" w:rsidR="008A346E" w:rsidRDefault="008A346E">
      <w:r>
        <w:br w:type="page"/>
      </w:r>
    </w:p>
    <w:p w14:paraId="369261E0" w14:textId="77777777" w:rsidR="008A346E" w:rsidRDefault="008A346E">
      <w:r w:rsidRPr="008A346E">
        <w:lastRenderedPageBreak/>
        <w:drawing>
          <wp:inline distT="0" distB="0" distL="0" distR="0" wp14:anchorId="5B113A7B" wp14:editId="1EDCE34C">
            <wp:extent cx="5731510" cy="2187575"/>
            <wp:effectExtent l="0" t="0" r="2540" b="3175"/>
            <wp:docPr id="1669808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865" name="Immagine 1" descr="Immagine che contiene testo, schermata, Carattere, numer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A04" w14:textId="77777777" w:rsidR="008A346E" w:rsidRDefault="008A346E">
      <w:r w:rsidRPr="008A346E">
        <w:drawing>
          <wp:inline distT="0" distB="0" distL="0" distR="0" wp14:anchorId="024B6CAA" wp14:editId="5A508F6F">
            <wp:extent cx="5731510" cy="4130675"/>
            <wp:effectExtent l="0" t="0" r="2540" b="3175"/>
            <wp:docPr id="119908801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801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79B" w14:textId="62BF84C0" w:rsidR="008A346E" w:rsidRDefault="008A346E">
      <w:r w:rsidRPr="008A346E">
        <w:drawing>
          <wp:inline distT="0" distB="0" distL="0" distR="0" wp14:anchorId="6854AFD6" wp14:editId="7DFFB815">
            <wp:extent cx="5731510" cy="1711325"/>
            <wp:effectExtent l="0" t="0" r="2540" b="3175"/>
            <wp:docPr id="143555507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5070" name="Immagine 1" descr="Immagine che contiene testo, schermata, Carattere, linea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7A4466" w14:textId="50D29361" w:rsidR="000B6613" w:rsidRDefault="000B6613">
      <w:r>
        <w:lastRenderedPageBreak/>
        <w:br w:type="page"/>
      </w:r>
    </w:p>
    <w:p w14:paraId="3EA6B5EC" w14:textId="22E6A230" w:rsidR="00C044D2" w:rsidRDefault="00F25CA6" w:rsidP="008E5139">
      <w:r w:rsidRPr="00F25CA6">
        <w:rPr>
          <w:noProof/>
        </w:rPr>
        <w:lastRenderedPageBreak/>
        <w:drawing>
          <wp:inline distT="0" distB="0" distL="0" distR="0" wp14:anchorId="04E8D984" wp14:editId="3A72F9CE">
            <wp:extent cx="5731510" cy="2428875"/>
            <wp:effectExtent l="0" t="0" r="2540" b="9525"/>
            <wp:docPr id="179753581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5818" name="Immagine 1" descr="Immagine che contiene testo, diagramma, linea, Caratter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DD3" w14:textId="2B739B18" w:rsidR="00F25CA6" w:rsidRPr="008E5139" w:rsidRDefault="00F25CA6" w:rsidP="008E5139">
      <w:r w:rsidRPr="00F25CA6">
        <w:rPr>
          <w:noProof/>
        </w:rPr>
        <w:drawing>
          <wp:inline distT="0" distB="0" distL="0" distR="0" wp14:anchorId="0D11A11E" wp14:editId="1C0796AC">
            <wp:extent cx="5731510" cy="2540635"/>
            <wp:effectExtent l="0" t="0" r="2540" b="0"/>
            <wp:docPr id="1094672109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2109" name="Immagine 1" descr="Immagine che contiene testo, diagramma, linea, Caratte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CA6" w:rsidRPr="008E5139" w:rsidSect="00C07223">
      <w:footerReference w:type="default" r:id="rId7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510B" w14:textId="77777777" w:rsidR="00BE590F" w:rsidRDefault="00BE590F">
      <w:pPr>
        <w:spacing w:line="240" w:lineRule="auto"/>
      </w:pPr>
      <w:r>
        <w:separator/>
      </w:r>
    </w:p>
  </w:endnote>
  <w:endnote w:type="continuationSeparator" w:id="0">
    <w:p w14:paraId="4D717714" w14:textId="77777777" w:rsidR="00BE590F" w:rsidRDefault="00BE590F">
      <w:pPr>
        <w:spacing w:line="240" w:lineRule="auto"/>
      </w:pPr>
      <w:r>
        <w:continuationSeparator/>
      </w:r>
    </w:p>
  </w:endnote>
  <w:endnote w:type="continuationNotice" w:id="1">
    <w:p w14:paraId="28A362D5" w14:textId="77777777" w:rsidR="00BE590F" w:rsidRDefault="00BE590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0CEB0C59" w:rsidR="005C6D45" w:rsidRPr="00070AA0" w:rsidRDefault="00187468">
        <w:pPr>
          <w:pStyle w:val="Pidipagina"/>
          <w:jc w:val="right"/>
        </w:pPr>
        <w:r>
          <w:rPr>
            <w:lang w:bidi="it-IT"/>
          </w:rPr>
          <w:t xml:space="preserve">Esercizi </w:t>
        </w:r>
        <w:r w:rsidR="002F25A8" w:rsidRPr="00070AA0">
          <w:rPr>
            <w:lang w:bidi="it-IT"/>
          </w:rPr>
          <w:t xml:space="preserve">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793B" w14:textId="77777777" w:rsidR="00BE590F" w:rsidRDefault="00BE590F">
      <w:pPr>
        <w:spacing w:line="240" w:lineRule="auto"/>
      </w:pPr>
      <w:r>
        <w:separator/>
      </w:r>
    </w:p>
  </w:footnote>
  <w:footnote w:type="continuationSeparator" w:id="0">
    <w:p w14:paraId="03E1C065" w14:textId="77777777" w:rsidR="00BE590F" w:rsidRDefault="00BE590F">
      <w:pPr>
        <w:spacing w:line="240" w:lineRule="auto"/>
      </w:pPr>
      <w:r>
        <w:continuationSeparator/>
      </w:r>
    </w:p>
  </w:footnote>
  <w:footnote w:type="continuationNotice" w:id="1">
    <w:p w14:paraId="0DC2B7FC" w14:textId="77777777" w:rsidR="00BE590F" w:rsidRDefault="00BE590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05CDB"/>
    <w:rsid w:val="00016748"/>
    <w:rsid w:val="00061B22"/>
    <w:rsid w:val="0006567E"/>
    <w:rsid w:val="0006602C"/>
    <w:rsid w:val="00070AA0"/>
    <w:rsid w:val="000760DB"/>
    <w:rsid w:val="000B6613"/>
    <w:rsid w:val="000E6061"/>
    <w:rsid w:val="000F00E7"/>
    <w:rsid w:val="0016766E"/>
    <w:rsid w:val="00170063"/>
    <w:rsid w:val="00175643"/>
    <w:rsid w:val="00187468"/>
    <w:rsid w:val="00194226"/>
    <w:rsid w:val="001B2338"/>
    <w:rsid w:val="001B2F32"/>
    <w:rsid w:val="001D4F78"/>
    <w:rsid w:val="001E0F23"/>
    <w:rsid w:val="002061A9"/>
    <w:rsid w:val="00217B64"/>
    <w:rsid w:val="00235579"/>
    <w:rsid w:val="00255766"/>
    <w:rsid w:val="00257FAA"/>
    <w:rsid w:val="00263938"/>
    <w:rsid w:val="002B73B3"/>
    <w:rsid w:val="002E6C0D"/>
    <w:rsid w:val="002E78EB"/>
    <w:rsid w:val="002F25A8"/>
    <w:rsid w:val="003407A9"/>
    <w:rsid w:val="00340DC9"/>
    <w:rsid w:val="00350BD5"/>
    <w:rsid w:val="003C2699"/>
    <w:rsid w:val="003D5905"/>
    <w:rsid w:val="00444F02"/>
    <w:rsid w:val="00447F2A"/>
    <w:rsid w:val="00490CC6"/>
    <w:rsid w:val="004F05F9"/>
    <w:rsid w:val="005509B2"/>
    <w:rsid w:val="00554AAD"/>
    <w:rsid w:val="005556DB"/>
    <w:rsid w:val="00592630"/>
    <w:rsid w:val="005C6D45"/>
    <w:rsid w:val="005D58F7"/>
    <w:rsid w:val="0061126F"/>
    <w:rsid w:val="00617D63"/>
    <w:rsid w:val="006354E9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19AB"/>
    <w:rsid w:val="00885CE1"/>
    <w:rsid w:val="008907FF"/>
    <w:rsid w:val="008A346E"/>
    <w:rsid w:val="008B696C"/>
    <w:rsid w:val="008B6BEE"/>
    <w:rsid w:val="008D290A"/>
    <w:rsid w:val="008E5139"/>
    <w:rsid w:val="008F78D7"/>
    <w:rsid w:val="009200C1"/>
    <w:rsid w:val="00924C06"/>
    <w:rsid w:val="00980085"/>
    <w:rsid w:val="00997127"/>
    <w:rsid w:val="009B2CAE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AD6128"/>
    <w:rsid w:val="00B650C6"/>
    <w:rsid w:val="00BA325F"/>
    <w:rsid w:val="00BA63C2"/>
    <w:rsid w:val="00BC6939"/>
    <w:rsid w:val="00BD0BC4"/>
    <w:rsid w:val="00BE1875"/>
    <w:rsid w:val="00BE45C8"/>
    <w:rsid w:val="00BE590F"/>
    <w:rsid w:val="00BF2331"/>
    <w:rsid w:val="00BF7463"/>
    <w:rsid w:val="00C044D2"/>
    <w:rsid w:val="00C07223"/>
    <w:rsid w:val="00C1225A"/>
    <w:rsid w:val="00C30889"/>
    <w:rsid w:val="00C90A2E"/>
    <w:rsid w:val="00CC5861"/>
    <w:rsid w:val="00D30B81"/>
    <w:rsid w:val="00D3649E"/>
    <w:rsid w:val="00D465A0"/>
    <w:rsid w:val="00D65327"/>
    <w:rsid w:val="00D84042"/>
    <w:rsid w:val="00DF0FDA"/>
    <w:rsid w:val="00E142DA"/>
    <w:rsid w:val="00E16F51"/>
    <w:rsid w:val="00EB0B6E"/>
    <w:rsid w:val="00EB7F1B"/>
    <w:rsid w:val="00EE70C1"/>
    <w:rsid w:val="00F169E1"/>
    <w:rsid w:val="00F25CA6"/>
    <w:rsid w:val="00F40C4D"/>
    <w:rsid w:val="00F77B79"/>
    <w:rsid w:val="00F866A8"/>
    <w:rsid w:val="00FA01A4"/>
    <w:rsid w:val="00FB35C9"/>
    <w:rsid w:val="00FB5B59"/>
    <w:rsid w:val="00FC318F"/>
    <w:rsid w:val="00FD1D7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.dotx</Template>
  <TotalTime>0</TotalTime>
  <Pages>4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8-06T07:45:00Z</dcterms:modified>
</cp:coreProperties>
</file>